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BAYES METHOD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BAYES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45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EMPIRICAL BAYES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